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:rsidTr="00761D4F">
        <w:trPr>
          <w:trHeight w:val="549"/>
        </w:trPr>
        <w:tc>
          <w:tcPr>
            <w:tcW w:w="2630" w:type="dxa"/>
          </w:tcPr>
          <w:p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like</w:t>
            </w:r>
          </w:p>
        </w:tc>
      </w:tr>
    </w:tbl>
    <w:p w:rsidR="002610A9" w:rsidRDefault="00C97DD1">
      <w:r>
        <w:t>Star= (Like*5)/(</w:t>
      </w:r>
      <w:proofErr w:type="spellStart"/>
      <w:r>
        <w:t>like+dislike</w:t>
      </w:r>
      <w:proofErr w:type="spellEnd"/>
      <w:r>
        <w:t>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  <w:tr w:rsidR="00036842" w:rsidRPr="006F3D96" w:rsidTr="006F3D96">
        <w:trPr>
          <w:trHeight w:val="549"/>
        </w:trPr>
        <w:tc>
          <w:tcPr>
            <w:tcW w:w="2630" w:type="dxa"/>
          </w:tcPr>
          <w:p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:rsidTr="00410C9A">
        <w:trPr>
          <w:trHeight w:val="585"/>
        </w:trPr>
        <w:tc>
          <w:tcPr>
            <w:tcW w:w="2630" w:type="dxa"/>
          </w:tcPr>
          <w:p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Date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_id</w:t>
            </w:r>
            <w:proofErr w:type="spellEnd"/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Delivery_Man</w:t>
            </w:r>
            <w:r>
              <w:rPr>
                <w:sz w:val="28"/>
              </w:rPr>
              <w:t>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Member</w:t>
            </w:r>
            <w:r>
              <w:rPr>
                <w:sz w:val="28"/>
              </w:rPr>
              <w:t>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:rsidTr="00036842">
        <w:trPr>
          <w:trHeight w:val="107"/>
        </w:trPr>
        <w:tc>
          <w:tcPr>
            <w:tcW w:w="2630" w:type="dxa"/>
          </w:tcPr>
          <w:p w:rsidR="00036842" w:rsidRDefault="00036842" w:rsidP="00036842">
            <w:pPr>
              <w:jc w:val="center"/>
            </w:pPr>
            <w:bookmarkStart w:id="0" w:name="_GoBack"/>
            <w:bookmarkEnd w:id="0"/>
            <w:r>
              <w:rPr>
                <w:sz w:val="28"/>
              </w:rPr>
              <w:t>Zone</w:t>
            </w:r>
          </w:p>
        </w:tc>
      </w:tr>
    </w:tbl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21"/>
    <w:rsid w:val="00036842"/>
    <w:rsid w:val="00147C82"/>
    <w:rsid w:val="002434F5"/>
    <w:rsid w:val="002610A9"/>
    <w:rsid w:val="00500632"/>
    <w:rsid w:val="006F3D96"/>
    <w:rsid w:val="00736721"/>
    <w:rsid w:val="00761D4F"/>
    <w:rsid w:val="00873367"/>
    <w:rsid w:val="009559B6"/>
    <w:rsid w:val="00994C7B"/>
    <w:rsid w:val="009F7A37"/>
    <w:rsid w:val="00BB40BD"/>
    <w:rsid w:val="00BD02FE"/>
    <w:rsid w:val="00C571FB"/>
    <w:rsid w:val="00C97DD1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AFFC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F218-A948-4B0B-82B1-9C34C10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MD. Mashiul Azam Chowdhury</cp:lastModifiedBy>
  <cp:revision>14</cp:revision>
  <dcterms:created xsi:type="dcterms:W3CDTF">2018-04-04T15:05:00Z</dcterms:created>
  <dcterms:modified xsi:type="dcterms:W3CDTF">2018-04-27T13:32:00Z</dcterms:modified>
</cp:coreProperties>
</file>